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26" w:rsidRDefault="00431824" w:rsidP="00D90C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0C59" w:rsidRPr="00D90C59">
        <w:rPr>
          <w:rFonts w:ascii="Times New Roman" w:hAnsi="Times New Roman" w:cs="Times New Roman"/>
          <w:sz w:val="28"/>
          <w:szCs w:val="28"/>
        </w:rPr>
        <w:t>ек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0C59" w:rsidRPr="00D90C59">
        <w:rPr>
          <w:rFonts w:ascii="Times New Roman" w:hAnsi="Times New Roman" w:cs="Times New Roman"/>
          <w:sz w:val="28"/>
          <w:szCs w:val="28"/>
        </w:rPr>
        <w:t xml:space="preserve">  юридического факультета</w:t>
      </w:r>
      <w:r w:rsidR="003B6B4A">
        <w:rPr>
          <w:rFonts w:ascii="Times New Roman" w:hAnsi="Times New Roman" w:cs="Times New Roman"/>
          <w:sz w:val="28"/>
          <w:szCs w:val="28"/>
        </w:rPr>
        <w:t xml:space="preserve"> НГУЭУ</w:t>
      </w:r>
      <w:r w:rsidR="00D90C59" w:rsidRPr="00D90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59" w:rsidRDefault="00D90C59" w:rsidP="00D90C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Савченко</w:t>
      </w:r>
    </w:p>
    <w:p w:rsidR="00D90C59" w:rsidRDefault="00D90C59" w:rsidP="00D90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0C59" w:rsidRDefault="001C076D" w:rsidP="00D90C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0C59">
        <w:rPr>
          <w:rFonts w:ascii="Times New Roman" w:hAnsi="Times New Roman" w:cs="Times New Roman"/>
          <w:sz w:val="28"/>
          <w:szCs w:val="28"/>
        </w:rPr>
        <w:t>студента (</w:t>
      </w:r>
      <w:proofErr w:type="spellStart"/>
      <w:r w:rsidR="00D90C5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D90C59">
        <w:rPr>
          <w:rFonts w:ascii="Times New Roman" w:hAnsi="Times New Roman" w:cs="Times New Roman"/>
          <w:sz w:val="28"/>
          <w:szCs w:val="28"/>
        </w:rPr>
        <w:t xml:space="preserve">)  </w:t>
      </w:r>
      <w:r w:rsidR="00E84BCE">
        <w:rPr>
          <w:rFonts w:ascii="Times New Roman" w:hAnsi="Times New Roman" w:cs="Times New Roman"/>
          <w:sz w:val="28"/>
          <w:szCs w:val="28"/>
        </w:rPr>
        <w:t>____</w:t>
      </w:r>
      <w:r w:rsidR="00D90C59">
        <w:rPr>
          <w:rFonts w:ascii="Times New Roman" w:hAnsi="Times New Roman" w:cs="Times New Roman"/>
          <w:sz w:val="28"/>
          <w:szCs w:val="28"/>
        </w:rPr>
        <w:t xml:space="preserve"> курса,  группа </w:t>
      </w:r>
      <w:r w:rsidR="00E84BCE">
        <w:rPr>
          <w:rFonts w:ascii="Times New Roman" w:hAnsi="Times New Roman" w:cs="Times New Roman"/>
          <w:sz w:val="28"/>
          <w:szCs w:val="28"/>
        </w:rPr>
        <w:t xml:space="preserve"> </w:t>
      </w:r>
      <w:r w:rsidR="00431824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</w:p>
    <w:p w:rsidR="001C076D" w:rsidRDefault="00D90C59" w:rsidP="00D90C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C076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90C59" w:rsidRDefault="001C076D" w:rsidP="00D90C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90C59" w:rsidRDefault="00D90C59" w:rsidP="00D90C5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D90C59" w:rsidRDefault="00A047B6" w:rsidP="00D90C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телефона</w:t>
      </w:r>
      <w:r w:rsidR="00D90C5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90C59" w:rsidRDefault="00D90C59" w:rsidP="00D90C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__________________________</w:t>
      </w:r>
    </w:p>
    <w:p w:rsidR="00D90C59" w:rsidRDefault="00D90C59" w:rsidP="00D90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0C59" w:rsidRDefault="00D90C59" w:rsidP="00D90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0C59" w:rsidRDefault="00D90C59" w:rsidP="00D90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C59" w:rsidRDefault="00431824" w:rsidP="00D90C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90C59">
        <w:rPr>
          <w:rFonts w:ascii="Times New Roman" w:hAnsi="Times New Roman" w:cs="Times New Roman"/>
          <w:sz w:val="28"/>
          <w:szCs w:val="28"/>
        </w:rPr>
        <w:t>аявление.</w:t>
      </w:r>
    </w:p>
    <w:p w:rsidR="00D90C59" w:rsidRDefault="00D90C59" w:rsidP="00D90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C59" w:rsidRPr="00D90C59" w:rsidRDefault="00D90C59" w:rsidP="00D90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 прикрепить  меня  к  кафедре ________________________________________________________________ для  написания выпускной квалификационной  работы.</w:t>
      </w:r>
    </w:p>
    <w:p w:rsidR="00D90C59" w:rsidRDefault="00D90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B4A">
        <w:rPr>
          <w:rFonts w:ascii="Times New Roman" w:hAnsi="Times New Roman" w:cs="Times New Roman"/>
          <w:sz w:val="28"/>
          <w:szCs w:val="28"/>
        </w:rPr>
        <w:t>Предполагаемая  тема выпускной квалификационной работы: ______________________________________________________________________________________________________________________________</w:t>
      </w:r>
      <w:r w:rsidR="000056D7">
        <w:rPr>
          <w:rFonts w:ascii="Times New Roman" w:hAnsi="Times New Roman" w:cs="Times New Roman"/>
          <w:sz w:val="28"/>
          <w:szCs w:val="28"/>
        </w:rPr>
        <w:t>____</w:t>
      </w:r>
      <w:r w:rsidR="003B6B4A">
        <w:rPr>
          <w:rFonts w:ascii="Times New Roman" w:hAnsi="Times New Roman" w:cs="Times New Roman"/>
          <w:sz w:val="28"/>
          <w:szCs w:val="28"/>
        </w:rPr>
        <w:t>______</w:t>
      </w:r>
    </w:p>
    <w:p w:rsidR="004324C4" w:rsidRDefault="004324C4">
      <w:pPr>
        <w:rPr>
          <w:rFonts w:ascii="Times New Roman" w:hAnsi="Times New Roman" w:cs="Times New Roman"/>
          <w:sz w:val="28"/>
          <w:szCs w:val="28"/>
        </w:rPr>
      </w:pPr>
      <w:r w:rsidRPr="004324C4">
        <w:rPr>
          <w:rFonts w:ascii="Times New Roman" w:eastAsia="Calibri" w:hAnsi="Times New Roman" w:cs="Times New Roman"/>
          <w:sz w:val="28"/>
          <w:szCs w:val="28"/>
        </w:rPr>
        <w:t>Прошу назначить мне  научного  руководителя:________________________</w:t>
      </w:r>
    </w:p>
    <w:p w:rsidR="003B6B4A" w:rsidRDefault="00431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4324C4">
        <w:rPr>
          <w:rFonts w:ascii="Times New Roman" w:hAnsi="Times New Roman" w:cs="Times New Roman"/>
          <w:sz w:val="28"/>
          <w:szCs w:val="28"/>
        </w:rPr>
        <w:t xml:space="preserve"> студент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31824" w:rsidRDefault="00431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</w:t>
      </w:r>
      <w:r w:rsidR="004324C4">
        <w:rPr>
          <w:rFonts w:ascii="Times New Roman" w:hAnsi="Times New Roman" w:cs="Times New Roman"/>
          <w:sz w:val="28"/>
          <w:szCs w:val="28"/>
        </w:rPr>
        <w:t xml:space="preserve"> студента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84A49" w:rsidRDefault="00984A49">
      <w:pPr>
        <w:rPr>
          <w:rFonts w:ascii="Times New Roman" w:hAnsi="Times New Roman" w:cs="Times New Roman"/>
          <w:sz w:val="28"/>
          <w:szCs w:val="28"/>
        </w:rPr>
      </w:pPr>
    </w:p>
    <w:p w:rsidR="003B6B4A" w:rsidRDefault="003B6B4A" w:rsidP="003B6B4A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ознакомле</w:t>
      </w:r>
      <w:proofErr w:type="gramStart"/>
      <w:r>
        <w:rPr>
          <w:rFonts w:ascii="Times New Roman" w:hAnsi="Times New Roman"/>
          <w:sz w:val="28"/>
        </w:rPr>
        <w:t>н</w:t>
      </w:r>
      <w:r w:rsidR="00FC0078">
        <w:rPr>
          <w:rFonts w:ascii="Times New Roman" w:hAnsi="Times New Roman"/>
          <w:sz w:val="28"/>
        </w:rPr>
        <w:t>(</w:t>
      </w:r>
      <w:proofErr w:type="gramEnd"/>
      <w:r w:rsidR="00FC0078"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z w:val="28"/>
        </w:rPr>
        <w:t xml:space="preserve"> с тем, что в приоритетном порядке будут удовлетворяться пожел</w:t>
      </w:r>
      <w:r w:rsidR="00B617A3">
        <w:rPr>
          <w:rFonts w:ascii="Times New Roman" w:hAnsi="Times New Roman"/>
          <w:sz w:val="28"/>
        </w:rPr>
        <w:t xml:space="preserve">ания студентов, показавших наиболее  высокие </w:t>
      </w:r>
      <w:r>
        <w:rPr>
          <w:rFonts w:ascii="Times New Roman" w:hAnsi="Times New Roman"/>
          <w:sz w:val="28"/>
        </w:rPr>
        <w:t xml:space="preserve"> результаты по итогам  сессии.</w:t>
      </w:r>
    </w:p>
    <w:p w:rsidR="003B6B4A" w:rsidRDefault="003B6B4A" w:rsidP="003B6B4A">
      <w:pPr>
        <w:ind w:firstLine="851"/>
        <w:rPr>
          <w:rFonts w:ascii="Times New Roman" w:hAnsi="Times New Roman"/>
          <w:sz w:val="20"/>
          <w:szCs w:val="20"/>
        </w:rPr>
      </w:pPr>
    </w:p>
    <w:p w:rsidR="00B617A3" w:rsidRDefault="00B617A3" w:rsidP="003B6B4A">
      <w:pPr>
        <w:ind w:firstLine="851"/>
        <w:rPr>
          <w:rFonts w:ascii="Times New Roman" w:hAnsi="Times New Roman"/>
          <w:sz w:val="20"/>
          <w:szCs w:val="20"/>
        </w:rPr>
      </w:pPr>
    </w:p>
    <w:p w:rsidR="003B6B4A" w:rsidRDefault="003B6B4A" w:rsidP="003B6B4A">
      <w:pPr>
        <w:ind w:firstLine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                               _______________________    / ________________________/</w:t>
      </w:r>
    </w:p>
    <w:p w:rsidR="003B6B4A" w:rsidRPr="00DF6F3A" w:rsidRDefault="003B6B4A" w:rsidP="003B6B4A">
      <w:pPr>
        <w:ind w:firstLine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(дата)                                                     (подпись)</w:t>
      </w:r>
    </w:p>
    <w:p w:rsidR="003B6B4A" w:rsidRDefault="003B6B4A">
      <w:pPr>
        <w:rPr>
          <w:rFonts w:ascii="Times New Roman" w:hAnsi="Times New Roman" w:cs="Times New Roman"/>
          <w:sz w:val="28"/>
          <w:szCs w:val="28"/>
        </w:rPr>
      </w:pPr>
    </w:p>
    <w:p w:rsidR="009F284C" w:rsidRDefault="009F284C">
      <w:pPr>
        <w:rPr>
          <w:rFonts w:ascii="Times New Roman" w:hAnsi="Times New Roman" w:cs="Times New Roman"/>
          <w:sz w:val="28"/>
          <w:szCs w:val="28"/>
        </w:rPr>
      </w:pPr>
    </w:p>
    <w:p w:rsidR="009F284C" w:rsidRDefault="009F284C">
      <w:pPr>
        <w:rPr>
          <w:rFonts w:ascii="Times New Roman" w:hAnsi="Times New Roman" w:cs="Times New Roman"/>
          <w:sz w:val="28"/>
          <w:szCs w:val="28"/>
        </w:rPr>
      </w:pPr>
    </w:p>
    <w:p w:rsidR="004324C4" w:rsidRPr="004324C4" w:rsidRDefault="006F7B2C" w:rsidP="004324C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звания в</w:t>
      </w:r>
      <w:r w:rsidR="004324C4" w:rsidRPr="004324C4">
        <w:rPr>
          <w:rFonts w:ascii="Times New Roman" w:eastAsia="Calibri" w:hAnsi="Times New Roman" w:cs="Times New Roman"/>
          <w:b/>
          <w:sz w:val="28"/>
          <w:szCs w:val="28"/>
        </w:rPr>
        <w:t>ыпускающ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х </w:t>
      </w:r>
      <w:r w:rsidR="004324C4" w:rsidRPr="004324C4">
        <w:rPr>
          <w:rFonts w:ascii="Times New Roman" w:eastAsia="Calibri" w:hAnsi="Times New Roman" w:cs="Times New Roman"/>
          <w:b/>
          <w:sz w:val="28"/>
          <w:szCs w:val="28"/>
        </w:rPr>
        <w:t xml:space="preserve"> кафедр ЮФ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вписать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ыбранную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324C4" w:rsidRPr="006F7B2C" w:rsidRDefault="004324C4" w:rsidP="004324C4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F7B2C">
        <w:rPr>
          <w:rFonts w:ascii="Times New Roman" w:eastAsia="Calibri" w:hAnsi="Times New Roman" w:cs="Times New Roman"/>
          <w:sz w:val="28"/>
          <w:szCs w:val="28"/>
          <w:highlight w:val="yellow"/>
        </w:rPr>
        <w:t>Теории и истории государства и права</w:t>
      </w:r>
    </w:p>
    <w:p w:rsidR="004324C4" w:rsidRPr="006F7B2C" w:rsidRDefault="004324C4" w:rsidP="004324C4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F7B2C">
        <w:rPr>
          <w:rFonts w:ascii="Times New Roman" w:eastAsia="Calibri" w:hAnsi="Times New Roman" w:cs="Times New Roman"/>
          <w:sz w:val="28"/>
          <w:szCs w:val="28"/>
          <w:highlight w:val="yellow"/>
        </w:rPr>
        <w:t>Гражданского и предпринимательского права</w:t>
      </w:r>
    </w:p>
    <w:p w:rsidR="004324C4" w:rsidRPr="006F7B2C" w:rsidRDefault="004324C4" w:rsidP="004324C4">
      <w:pPr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F7B2C">
        <w:rPr>
          <w:rFonts w:ascii="Times New Roman" w:eastAsia="Calibri" w:hAnsi="Times New Roman" w:cs="Times New Roman"/>
          <w:sz w:val="28"/>
          <w:szCs w:val="28"/>
          <w:highlight w:val="yellow"/>
        </w:rPr>
        <w:t>Уголовного права и национальной безопасности</w:t>
      </w:r>
    </w:p>
    <w:p w:rsidR="004324C4" w:rsidRPr="004324C4" w:rsidRDefault="004324C4" w:rsidP="004324C4">
      <w:pPr>
        <w:rPr>
          <w:rFonts w:ascii="Times New Roman" w:eastAsia="Calibri" w:hAnsi="Times New Roman" w:cs="Times New Roman"/>
          <w:sz w:val="28"/>
          <w:szCs w:val="28"/>
        </w:rPr>
      </w:pPr>
      <w:r w:rsidRPr="006F7B2C">
        <w:rPr>
          <w:rFonts w:ascii="Times New Roman" w:eastAsia="Calibri" w:hAnsi="Times New Roman" w:cs="Times New Roman"/>
          <w:sz w:val="28"/>
          <w:szCs w:val="28"/>
          <w:highlight w:val="yellow"/>
        </w:rPr>
        <w:t>Административного, финансового и корпоративного права</w:t>
      </w:r>
    </w:p>
    <w:p w:rsidR="00126A93" w:rsidRDefault="00126A93">
      <w:pPr>
        <w:rPr>
          <w:rFonts w:ascii="Times New Roman" w:hAnsi="Times New Roman" w:cs="Times New Roman"/>
          <w:sz w:val="28"/>
          <w:szCs w:val="28"/>
        </w:rPr>
      </w:pPr>
    </w:p>
    <w:sectPr w:rsidR="00126A93" w:rsidSect="009F284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3F32"/>
    <w:multiLevelType w:val="hybridMultilevel"/>
    <w:tmpl w:val="63481E26"/>
    <w:lvl w:ilvl="0" w:tplc="ECFAE8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D27542"/>
    <w:multiLevelType w:val="hybridMultilevel"/>
    <w:tmpl w:val="E1980AFE"/>
    <w:lvl w:ilvl="0" w:tplc="A5D0CC7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59"/>
    <w:rsid w:val="000024F6"/>
    <w:rsid w:val="000056D7"/>
    <w:rsid w:val="00016026"/>
    <w:rsid w:val="00076270"/>
    <w:rsid w:val="000E29B9"/>
    <w:rsid w:val="00126A93"/>
    <w:rsid w:val="001B5348"/>
    <w:rsid w:val="001C076D"/>
    <w:rsid w:val="001C5CC1"/>
    <w:rsid w:val="00210B63"/>
    <w:rsid w:val="002131FF"/>
    <w:rsid w:val="0031735C"/>
    <w:rsid w:val="003B6B4A"/>
    <w:rsid w:val="003D3441"/>
    <w:rsid w:val="003E4447"/>
    <w:rsid w:val="00431824"/>
    <w:rsid w:val="004324C4"/>
    <w:rsid w:val="004474E0"/>
    <w:rsid w:val="00487B06"/>
    <w:rsid w:val="00490956"/>
    <w:rsid w:val="00641DB0"/>
    <w:rsid w:val="00645621"/>
    <w:rsid w:val="006A5801"/>
    <w:rsid w:val="006F7B2C"/>
    <w:rsid w:val="0070099A"/>
    <w:rsid w:val="00714AC9"/>
    <w:rsid w:val="007C7D24"/>
    <w:rsid w:val="00845272"/>
    <w:rsid w:val="00974B57"/>
    <w:rsid w:val="00984A49"/>
    <w:rsid w:val="009E79BB"/>
    <w:rsid w:val="009F284C"/>
    <w:rsid w:val="00A047B6"/>
    <w:rsid w:val="00A85965"/>
    <w:rsid w:val="00A91BFF"/>
    <w:rsid w:val="00B1587D"/>
    <w:rsid w:val="00B52A1E"/>
    <w:rsid w:val="00B617A3"/>
    <w:rsid w:val="00B77C37"/>
    <w:rsid w:val="00D90C59"/>
    <w:rsid w:val="00E007CC"/>
    <w:rsid w:val="00E65011"/>
    <w:rsid w:val="00E84BCE"/>
    <w:rsid w:val="00E91115"/>
    <w:rsid w:val="00EA2FE6"/>
    <w:rsid w:val="00EC793E"/>
    <w:rsid w:val="00F338A6"/>
    <w:rsid w:val="00FC0078"/>
    <w:rsid w:val="00FC4716"/>
    <w:rsid w:val="00FD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84C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84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9F284C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F28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26A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84C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84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9F284C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F28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26A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5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CD7D-B4F7-4CF7-8958-67E2FE81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.m.makarova</cp:lastModifiedBy>
  <cp:revision>22</cp:revision>
  <cp:lastPrinted>2016-10-06T07:38:00Z</cp:lastPrinted>
  <dcterms:created xsi:type="dcterms:W3CDTF">2015-09-22T03:16:00Z</dcterms:created>
  <dcterms:modified xsi:type="dcterms:W3CDTF">2018-10-10T08:44:00Z</dcterms:modified>
</cp:coreProperties>
</file>